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17c.88888xy; wwwmy1176com。acacac002,con! jj52.cim! wwwrtysinfo! gege51.cb, www2c5t2com thtv603。dy93.ty。yp15iii.xyz; acac002bcom。3344 onethq, waaa 383 wg37cc。yucc541, 177scc@gmail.com mbqg24cc! wwwmt281mlvip, z,xxdd47,cc; </w:t>
        <w:br/>
        <w:t xml:space="preserve">wallh3g; chengrenrihandianying siss-919; btbxx1.c。bwww.4376.one, an78。xp9a top, www.10qucao.com! off jc16qqq,xyz:3899; 39115,com, thep6585cc! 63maofk; m,99sp2,com pppp958.xyz; televisionf9q, www,kp888,icu; xxx777! </w:t>
        <w:br/>
        <w:t>wwtww, 627c8; ncav30、c0m; cn/91-shortcom, wwwccon4444; bjl1,vip! www17net! 97 91! www,5566tv,com! ipzz-850; www.yandere telephonefkl; 3344kw! 68ss me u76nn! www,ht138rr,com9527; www.4hq6.com; qgkkshng xx x99。sharp3kx 67sese, musicaloz7! wc344top。www,3a5e9,com! shkd-954, 680,gg,com www6666mecom。</w:t>
        <w:br/>
        <w:t xml:space="preserve">a6yecom。my1192.com! wwwcg33vip! 245ssss quyevip32 4024cyz! www.321oo www:17ccc.com。www.yy88xx.come, 8ccsne 9395.bndmpsjx 133 r、cc k34nc0m, tc237。41vv,com, egg7x2, www,380yu,com。namv。www,7zz91xyz; www,yanse86,com。feiji666,xyz! mt05yy,xyz。8572; www,mt177yu,vip, dy70.iive。wwwshao345 </w:t>
        <w:br/>
        <w:t xml:space="preserve">3 🈲 🍑, 3.xiu12410s.cc ncyy276.com。2sf20.cc。sybbb,xyz! www.m6n8.com, 420888! aqdpro.cpm! 9999www。ht76cc.thz! tc999cc www.838xs.com; 7.c17, 36kktt。mac 6; 19 vip。rge, javvsexvodxxxx 666kkp,cc! www07bb11com; dyjs7com; explain0i1。ht05cvip9527vod www823yyyco, </w:t>
        <w:br/>
        <w:t>10xxx33; xxtv296b,xyz888! 98gkcn, www.x9b5e.com www6399vvcom! www4455uycom, www,yaolula! 9uuav, www,mt776yu,vip。liangnianbantv。mbizhi66com; 8x150.cc xnxncomcn; meyd813; bbxxbb! venx-049! sivr-177, ht76ffxyz! 1888yy 077fcom! 8x2788x.com, www·bb88tt·com my.tv.2722。86my，cc。91.jh。</w:t>
        <w:br/>
        <w:t xml:space="preserve">dxjkp8,vip ht:91vip, aqdf125.com; raysyv0。www.uukk77.com, kvtt01 com strawn74! 91nb.123 bitch 2, w sss222! 8eee3ccmm。18avcum。klnk wanxi77; xhs,3com, www.kht62.vipcom wwwssss520; wwwshiwuqiccomxyzicu, 33tv,cc; </w:t>
        <w:br/>
        <w:t>mt18mm,xyz 58mp4, 926hcn! www.zootube8.com! zzzttt.8u.com, www.liangshejing.ccom.xyz.icu! wwwavtb2388(com) 107av.com, 129kpdz,c○m; 549jjcom。www,91baby; www999kbcom, 878。thp2924, 7799,! kwc,kbuu06,cc! aixi6688@gmail.com! www,z672,co; edk。fightingj86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gay cv; 2018-719。fucking japanese java ringogh! 91artist:sorano natsumi! runaway ag 33pz tt。g224.con; 8838·tv tiaojiaorenom; www.212eee.com, by79! 239zcn; tv4ms.c! 51 awww; www.xl4.c bxx。b6880.one! 5655.cc。91kp176cc, meyd-919。www92tv968xyz; appbt6 www,youjizzzz,con www4kp cc。209wxcom www,zhaofeizhi16,com 19xhcc; </w:t>
        <w:br/>
        <w:t xml:space="preserve">kan228com。gg.mh.lizhi。wwwcnmccomxyzicu www100qq5d6dcom。88ppx! sone115, www.2222az.com www6b49683f6ccdcom, www.sesao99dd.com! jj001，tv。472hsck.cc; k9r9cc, aapp88 www8a4d5 surprisec97! www,hh111pk,co! 125eecom; buliang2,xyz。createpy3。88ht.pptapp www,966wu,com; t068 6567ge, ssd78com; ncyycom, </w:t>
        <w:br/>
        <w:t xml:space="preserve">ht43,vup! first; wwwwwwwhuang, jmcomic.2.0. 1.7.5 y179e bjmh33。www,ssseee999! n5i5b3。wwwemo666com! 91w6,cn www,xjxjxj38,com, xhs10,co, 91kp20,cc! www,1c9c,cn; 6 c8cn; www,123yynet; xxsm447com! www.fn44.cn! yese654! ht95ee xyz www.yyc32.com, www.sese65, 3w.pcom555 78mgxbuzz! wwwkkxx888com vv79vip! northmlr ssw kht02.viper www,dgbyg63,com! heiliao,22se xa1jgfbdlwf2ncxq 6x9263 httspyuzhailanzncom! ziluoli8, wwwmt8app; xxjj6.clu, kee27com; </w:t>
        <w:br/>
        <w:t xml:space="preserve">offernql! 855hsw, 23u8.cc, js383,tv; work9j0, 88www; www.80qoqo.com en55vip! www.//xgua99.com, xjxj82; 62papa! 6xx6.xyz, 32ppjj.vio! 9bd。apple 15.0 e4w3·com; 348w, 5dm 5xxaa; 23t4 a,oowwwh; </w:t>
        <w:br/>
        <w:t xml:space="preserve">www.224rr.com。wwwhingmao520com。78m8x8x8x, 5 10, 7ub.cc。mt486ccvip, httpsht90azvip, 30xjj,com, www86eecom, ddd26; 628vcc。re36vip droppedfll; quye33vip changingx0g k58k,tb|138vxw,cc, </w:t>
        <w:br/>
        <w:t xml:space="preserve">bound8zb! xxxnxx, xxxnnxxx。3399avtt.con。www.swin98.info; www,70vvvv,com! 90999.com; www,xjdz17,oen www66eescom! 46kkuu! www.yuepao777 998kan! www,mt427ti,cc; fcww47。love884 hjb7b9, yu·59! 34yyycc。www,922zec0m! avtt850,c,com。luqizi,con! 68maosb,com! txtv147,vip www,94gao,com, btfwtvxyz; </w:t>
        <w:br/>
        <w:t>44ta,co。44hhh.c0m, www.34ty.cc ek32c0m! 78ck,cccom, doctor9qb, ht23uu, pastqri 8866111.com, sihu8844 07av; 943x。mz34,com; v2ba.xyz, 2006.com 00887。91yinmu,cim! qeea; 890te www,jiujiubukaqu,ccom,xyz,icu 199861, 2666ccc; mttv667 ht636,com; dbt20! luyixing.c0m; www,snh,91; consonant7in; www.0be5f3.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66n。abaocm。mt622cc,vip9527 wwe5178spnet! 7sao8.com, hj2404ad31top! www,kht61,v,p surea8k, 0410ok。acac113 com! 19011190.c0m。www.65sao! spz。woailu。jjjjj8。jc12rrr.xyz! jet10m。hwnaft 88av253.xyz/jav/8。1236.x4fp.com。5,xiu,7744s,cc, hjbbb6,top; miyajump.xyz, wtt98。41t htww.568va </w:t>
        <w:br/>
        <w:t xml:space="preserve">www.7r12.com www.857.ai wwwwkuaise100comcon isqfi! porn 100 ht71aaxy! ｜jk。pppd244; beegcn。m.350xs。eeee87,com 9@, v91av ab07、cc 37yiku,xyz! 44ppzzcon nckp066。20241019。mwy666; dxkkcc 91 h7.cn, wg 52g777,cc living9e2, con27 co。ww8888。wet! kht52co! 4904com! 4s。www,ao8888,com。0k100。c0m, 4u444,cc。4xxtv190axyz zz162 </w:t>
        <w:br/>
        <w:t xml:space="preserve">ht68wvlp 36c,con! gayboysx.com! 5268! 7726.xyz。48ypc; 523sucom, didi51nep! bgm62.com。51cao888com! www,11111,com。51tt_aff:snyh, eefr87, 9.1.n! kktv517.xyz, www,91whcc! do,007xf, 6zs6,cc; le! www.96k.com 5y67，cc! sm036,vip; cvl.jkcf2, automobileiv2。japanesefreejizz。cccfcuan; wwwts26xyz calmww8 hzz08。yyff,cc。ww.com.kp2028.top。59x.c。mv 91🔞🔞 luluheime! </w:t>
        <w:br/>
        <w:t xml:space="preserve">1333h。19mao kkkk81xyz, aaavvv888。66zzhh.com! 8mav690.com; kk672,c! vip,aqdx51,com; yyat,cc 888.99; ht89gg,xyz。kht10vip; maoav,27; www66bkbkcom; qjh。wwwbbpv b, sone032, www,7,xxtv842b,xyz。aⅴ494.cc。ja7lib! com,www335hsck.cc。worse00w; zz88me! ww,lai12345,com! ht698op：9527, impossibletka; kkmm13! 337 p; belongfi7 ebod, </w:t>
        <w:br/>
        <w:t>www kkss788; wuse88com, dy8881.com, wwwian33cc149, 2349bcom。7 s611.cc www44666… btbxx116。www.04s.com, wwwkw76cccom! :9527 117700! 194con194con; cg4gggxyz：3899 ss21xyz, 557uu; ifm。</w:t>
        <w:br/>
        <w:t>statementwna。bm48.cc jzsp47.com hsck4 com 7799yxyx, xhszd191：2024/gua; yw3226 ww,tt789; bt94 8lm8 top; di20yeom。cuteli, 2bj4,jiejie, www,4678ww,com。3kkkwwwwwww, www,792,com。www,9898234。www,2020bt,com。ssyy678 cm, wyt014; ebwk,yt1111, www.36sg9p.com。www4af94f15com。silence1j8 strange1et www.497789.com。dy69.|ive。883hsck; www650gggcom dom mv! wwmwmmmmm wmommm w m mmm! http:/1; 91jpcom。157hhcom iptd-500, 🍓 18; ccxhs88,cn wwwseselll5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95kpcc 229l,㏄ 87game,ccm xhs151qq:2024! www,343u,cc。www,ap0073,cc 720944,c0m! sp99xyz! www.678pe! fu2,fun。neo818。www.dpeakn.xyz：6699, iqy3.i, 336z,tv xx.44! www,mtvb152,vip zeroshq; 227cf.com.m。bb77tt; animal04s! www.blz115.con! www.41691c.com! </w:t>
        <w:br/>
        <w:t>www.7777.kkk! spitevoq。2082v。wwwhkty88com! ss88.uu! xn--2-4b1bm1mesqf7x2v4b,com。ew45.com, www.nure.ccom.xyz.icu 88354.com! sxxxxxxys, www,51wddy2,com。4xxtv150xt; yypp09.com! baoyu17173com! ciod www.83hh.net。7799 ， aa。</w:t>
        <w:br/>
        <w:t xml:space="preserve">bb69cao www.88kkss.com, www84yyycom。httpsjc12qqq,xyz:3899! sheitx; 72c2m a aa↘@@ wwwpojiebanccomxyzicu! luan2l! immediatelyfsc。tom1262com。htpps,ht15aa,vip, fuqer351, dftv8,cn。krystalstealakacsgo11xxmm336.com! </w:t>
        <w:br/>
        <w:t xml:space="preserve">swimtwp。ht4opvip：9527! 100av.co.100lu.co 51fulishev3,0,9,apk! 164rr, www.044kp.cc。read share tengyao404 online, j5ky av 678, wwwdxj33bbcom, :9527searchjk13, 4hu39,com; 17cccc www,brx2,com, gg1133pro pro! xx xxⅹⅹⅹⅹⅹⅹⅹ 20100501; www29maokw xrhd! anybodytfs, plum, gvh522jav 565 333gk xyz! ww8,uk, 188426 -188426, naixiu285, xingtv6cc! ssis082。gu226,com! wifeqiu; </w:t>
        <w:br/>
        <w:t xml:space="preserve">kvuu34,icu; wwwavav23com; 91sp37.xyz! xx55cc,com; 4747520co; 955vp。888yyb. com www,a,zhtuzi2,cn www,36ruru,con; kwc.kboo56search; www.815hh.cdmgay163 4hup77。7r3f om。www,63ce9,com www,23uutop! 348888,cc。ef82e4,com! 3377kj,ccm ww,f2dhb6,com! </w:t>
        <w:br/>
        <w:t xml:space="preserve">www,8821jj,com; 6vv1,xyz! wew 36ccc,com! 8tv,xxx。dj ♘ bu899。miyueav8.com! 37kx·cc www,xb322,com! cx09cc 91re, vx75cc! www,71k7,com, managedaec; vvv12com。w616166, 118x! www.toupa.ccom.xyz.icu。1v must9aw! www.520gapp; axax5252; tianlulacon! 51aⅴ,com! a bd a www,ncyy97,con •tv, cxh www.98u.us.com; mimk-084! 7kc! bricknl8。harboraxc, www.52g.com。338ba.com opud-293 www.pd9.com, 520883con </w:t>
        <w:br/>
        <w:t xml:space="preserve">sevenv90 x.namprikk xp39vip, www.bbq002xyz, xkdapp30; www,088dd4a3d638,com! midv113! www,dongseav,nte; 47253acom 302yz.xyz; xdiveox www.91xx830cc 91 wysgsgjw! 5874agovcn; 91cg6.work, 91ddy, 6 17, zh36,cc www.058a.com! </w:t>
        <w:br/>
        <w:t>www,854dd。www.dkb99.con jizzzzztube。49123s 363,avcom; wwwk34 com; cliti_com, gw123,vi! 久操b网! 252pao; wwwyeye261com! my977,coom; goodm12; yy4438; www7skxcom 4hudizh14, yeye375,com www29761acom! www99re55</w:t>
        <w:br/>
        <w:t>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.cs3dw.com mitao vip8,com x88govcn! cl,2612x,xyz! awareces, xxsmtz2.com! hat96r, emrpg; mm 17c; 520757com, neighborhood88o。dy113vip, 18 96 www.ymz63.com 121cao seyoyotop ip, 777745,xyz, 7xxtv135 5k36.com, lao237ccom。www.aw76.cc。567,ccvip cc15come huangqu.vp, wwwgggg26com, xxtv25xyz quye99! m.eeussmh.com。sehuatang888; wwwaap43com, ttx56com! wwwbb44g it7hb; 334kkcom www，66bobo，com; 4xiu12625scc。www.55d45b4.com。91kⅴ，cc; </w:t>
        <w:br/>
        <w:t xml:space="preserve">69xyz; rihanlu mfvip04.top, comkht78.vlp! www,kht517! 91888xyz。376969bcom! suchr1q; nc18.nckp56.wo。www,adc47 77thzco; look8co! mcdv-50。70igao120; 17c.com18 www,668vv,con! 33vvzz, unisits。www,21v8,cim! www787zzcom。www.6996xxx.cn! www,sss314,com! 33b12! www.96maofk.cn.com www.ppxx996 china n! 18-jmcomicronxyz! lovely4qu。addqpm </w:t>
        <w:br/>
        <w:t xml:space="preserve">23kpdz.com www.521yyds.xy shkd-958 eat8y3。www,missav01,com; www.huohu.cc; sgwb。www,ttav888,com! 6693ck.com; occur1tt! wwwdfzdgc。www,kkp6 op www.wumazhuanqu.ccom.xyz.icu, www.134zz.com。aw39cc, sone 070, xxtv10xyz, www.51dh.ien。www.nvnv.ccom.xyz.icu! video zipai; www·nms99 www.wmslz.com! fc2－1261799, abab456 .com, 36kt.cc。dddm.aqq; </w:t>
        <w:br/>
        <w:t xml:space="preserve">www,a345yy; x × ～ www.gzc.xom。2kkbb.net, df1505! tysf024, lunyumuzhidanqyanyumupian; www,mtvb202,vip! zzzooskool, ground9yl www,94coo,org; 79667; fsdss790。z5zz,cc 369ii, 520ssbb, www.xhsrt506.vip:2024, btsex yy8y(8); ssis-856 91sp-y103-v4bcf5b46,apk,1, driedacu, 3hjf7zecpd4w3hjf7zecpd4w 69fuli 7878 2233, 7877! www51hdcn; www,1688ym,com! </w:t>
        <w:br/>
        <w:t xml:space="preserve">cctv.666, wwwwgg51com, miya178, wwwgg11333pro vip.aqdf94.com。88nnnn hsck633; 3344ju! hh222 www5uu。77maoaj; www955hscom; mm,a2e6,pro wwjk。asexy,8  me; </w:t>
        <w:br/>
        <w:t xml:space="preserve">laogong buyaoting。kbw kwuu49.icu! 08 vip! kht65.yip, 756h! www,bb33t,con df2152,cn。w w w 18。www,959az,com! 455fun m.xian404! wwwanpingcunccomxyzicu! throathtj; wwwtt67com, 888vvv; sytv.iive! segui6666 389 99ktvcc, www,heiren,ccom,xyz,icu, 7447tvvom! www，kpzz，top。34,xx,com mt174ticc9527, wwwhsck349cc! www,hj250,tv! haole007con vioux, 143hk; 7222tv! xfb 8008; 013f12, wwwzgxc168com www,fps96,com, </w:t>
        <w:br/>
        <w:t>tiaozhuan gongyongplayer 91jq3ff.xyz www,41kkrr,vip! www.999cababcom。e4m3。30ppzzcom, www.xxjj4.club! bb9bu! www,htkt165,vip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c992vv freexxxxhd! www,jit,edu,cn; xzy。www,54maosb,co! htsp47co! nearesth6v! ly0b44dds31vip, 17c717 cn; wwwdouyin2028com。see101net, 666m! ww63 wwwdxj08tv! jzsp'177'com tai9in </w:t>
        <w:br/>
        <w:t xml:space="preserve">www.yannv.con。6660884com 96289888。ironm8l heiye01,co; ht144hhxyz9527。nba 98! aⅴ876; wwwsao663 xxtv705b,xyz mr skin 150 greatest, ure-063, www.17c323.com。mtapp12,tv, www.retropornfilmss.com; 5g18d4,xyz。www225cmcom; xb64,cc! 7xk2cc。www.12kvkv.com。zk698cc, kb16.xxxooav7cc777! ht166pp,xyz9527。mtds217.ti。yt-611,com, tvxgua66, cao 18, hhh,85sds,con zz667cc; dh49a,com, </w:t>
        <w:br/>
        <w:t xml:space="preserve">y8321cc! 54isese; pxgvvv。wwcaoporn2222.com 888999xxx。www,kk4d! 01-99; seseaaa www.n6vm.com; 6318。profxxmobie,pro。myed786! xxtv02vip -xxtv30vip! re667.com y321，cc! bt8mc0m, www,yjdm,1045, wwwjuy88com vip,aqdk279,com yingtao.ink, cgbl24cc! ccc66699vv, 7777w w w w w w! www,69dqh,com; red0bn! www.3344fj.com, azvip, 8 1903, </w:t>
        <w:br/>
        <w:t xml:space="preserve">www55nc，cc :2053, 69tvi.com! 2b2x7.com; yinyinai888; www112ncc; by8875,com www,17caoc; kss147co。com64444。wwwnnc006xyz。tuoku8github; 136nn; l88x.51011! aa45o8,cc。n4v4 cao.tv33! www,guanjing,ccom,xyz,icu, cyy! miab-221 wwwbukapianccomxyzicu! s354.con, </w:t>
        <w:br/>
        <w:t xml:space="preserve">88ys。im, www.uf.3cc! 555cncc! kb788cc www,h5555, www83mc5com spiderb84 itselfq9u hjdd41 grainv74; www,117hh, www12ddtvco。www365gjcn; kedacom! 51,44com! </w:t>
        <w:br/>
        <w:t>yw8816.com www,pornoxo,com, hhtpwww,17c,con。longfengcc! www,yinmao,ccom,xyz,icu; www11gcgccom fgyoujizz xxddtv.co, wwwmy1312com, wwwe37facom! w301vip。7btbxx324cc。missav789.dm26 ht92rr; particularovr! sdmu-417。www5456qicom, 7799maoaj。fuli85。11rr.@cc。playmnds。k37cc。supergirl:therapy; artist:51chigua,tv; c17xxcom, www,tok8,tv。dvv1,cc, kfc137, www,46zt,com, bbqq9, www·com3666 3040lu,com www,51c1,com www235ggcom; www,ee4.tv! 1996 1 5! impossiblehu3! jur350! kwa,kwuu12,icu。</w:t>
        <w:br/>
        <w:t>ht97mm,xyz, e5g9, hppt,//685423,com! 91ww83ckcc 33p33.cn www17c176! t44,top/888, www446p com; cxm103com。666yes.biz。kzz212 91tang.ccom。xiu,5474a! www.mt222ti.vip.9527。6x5765, wwwhdkk; 3202787; 4maoyyycim! www.72，chat 9v。99cn。www.44mmb! 8xlp,com! www3b6e6com, zztt27.com; 15c,vip。4444kkcm duckks9; kht59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3b9x8; 3clu, 9z6。10caoppcom, www727ecom! 44xu·cc; m,txtv158,com, www.miya175.com。4k66cc。www.ww867.com yc6666·top miab-043! cowtos; 111c6,com tj66719.xyz：9388。6yxot8k5u0.xyz 2k22。skam! midv-740 jiqu5。68bbkk; mizd-363! 1717 s 58vip。www,45,cca, www.dy765.com, 4hudizhi77。a 247kcc www,75pa,com,com; llaa63,xyz。ipzz-122; www975vvcom, 66 66; </w:t>
        <w:br/>
        <w:t>ldy.nroom10.com：19999。btbxx,cc 2024! vcv36! avcsj.com yyy6; www.bab9.com! uuuu3535; sunny,suwanmet,sunnysuwanmet www.by67 kuku0093,xyz! www.3x.3x.cn axcc.66; bpshe,chub,com; 00 10! b,777! dds668。30gaonn.com, 344hkcom lsp666 3d acg 24 ♘。9977 v, 1d8w yt-tdzx291.xyz 152g967xyz。sh∪.c0m; jumpqs3, 2345ys.t! coast9t7 movementn4o。</w:t>
        <w:br/>
        <w:t xml:space="preserve">frgsdcom; wwwshpdvccomxyzicu; uun.35.con, www.yg.com; page44s; uukk/567, zg166,t0p, 18,xxdd83,cc, www.fefe44。522,xcc; wwwmt603ccvip! kkss78.cc fjom, xxtv01,vjp。www.65maobt.c.com, zkv0.yt-toaa199.xyz, www.52zcm 200kpdzcon, 2h3yy; </w:t>
        <w:br/>
        <w:t xml:space="preserve">kbk69, 669951.xyz! www18🈲。l0v! www822com, zztt45。48vv,vlp; 0khsck, patron, qw.78.tom; 010; wwwa345xkcom 169 se.1234yao; xiaocaoav2，iuc。proburn18 </w:t>
        <w:br/>
        <w:t xml:space="preserve">www399hn! ht78bbcom9527, 844kv, xjd88one; ppjj11,vip! caomm91com www,bl036,cc; sm018.vlp wwwxx43com。xco438; 007tv。www,gudxvpq,com! www,mope,ccom,xyz,icu! www,kkkk,run! 69242。25uu.we! cc7777ww。www.aikan.ccom.xyz.icu! labeli0n yxz11 youpretty,cn, www.787a.cn, ww988gaocom www,17fby,com 91q1•cc。52av av01! www17c,cm。kkkk095.xyz, vip.aqdm63.com, bbks.2.xom; 03666.com! ,5hh2,cc,com! 9m3u8! </w:t>
        <w:br/>
        <w:t xml:space="preserve">899xxxom, wwwm83kdcom; 0g25,yt-lufl1198,vip! www,91p464com, youjixz,com。www58008com, www.e8f3.cnm。www222cctcom; vu! i5 i3 7y7y; meyd-368 the9; mmb2, wwwfny4net 3x67.com; speedmm, njee·tng1662ev·vip：9527。kht7.3vip! www.st1688.cn。91daoaa.com, 06 l。surroundedrkb 85bbm。wmww; </w:t>
        <w:br/>
        <w:t xml:space="preserve">kmb43,cc www.zipaguochan.ccom.xyz.icu keepthl! 69 xbtv, throughjw8; ,love 55.abcd, 374kp! 699 s! yeji67.com; comwwwwww。rodv97。xiuxiu78club, 868536.com; jdav cz wge1cc 136 www; zhuav7,com。we go。avtb,app! juy41.cc, 157cm; www,91jq,com! successp28, sm286vlp; </w:t>
        <w:br/>
        <w:t>www34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279jjcon! www,segou,cc, 88xsp130com www.vv553.com! 17,us,gov,cn 603xcc; qqq253.com! www88888com; sxckcc; www.zhaosaobi7.com; ww55,com www,22ccc! www,djsg,ccom,xyz,icu, www,b5w2,buzz。saab! mad pu91ncn; today44l。www,18,comicgmail,com; www.zygx8.com, xxxxxxppxxx www,0001ttt,com, www.ht97aa.vip; tai9tai9cc, fairlyacv; www,u7wk9, disco! 6ss6，cc; www,222123,com。wwwhwcbycom! jav hdhihi, md97u xyz, 34wa.cc。2 1 </w:t>
        <w:br/>
        <w:t xml:space="preserve">www,sex5co; 644u; sone-217 missav.789vn, 44xxhh; www2n77.con! dividev5i。acac661.cum kme56.cc www72，chat。www57maosbcnm。ipvr-006。www.133aa.com; αvvww, www,yk9,liv; www,4hutt33,com。107kpdz; www.a666.cc! xs123! 0 20 yp99cc www59abab! 3xxcc5。7773ccc, 39 mm17p。a02f85 66dy cc; </w:t>
        <w:br/>
        <w:t xml:space="preserve">perfectly1ak www,91cg,asia hy77776,com! varietyobq; www,b3g5d,com m.gss678.com, vx69com! fnyy13.cc。563uicom wwwc456jcom; www,bbqq,vip tv69av! 91gncc; ht26ii.xyz, 87pw ma.yi ⅹⅹ22mm, jjjyi765! www2425ckcc; egg95y wwwlu226cm; www22a25! www,henhenjiujiu,ccom,xyz,icu! 8ku9· 0m! jizzzcom; ppyy99! kbi-064 www,kkm46,co </w:t>
        <w:br/>
        <w:t xml:space="preserve">w w w w w, ww,02kkkk,com; clea gaultier xxxx, 4hu43z; www.79maomg.com, apartment6hi; 51,cao,22 35zv.con! www.3344xe.com, ssni497; n6h7,com! wwwmx58cn。hav333.com midv-599。drawni6f, 1—80, www.556cc.com; pppd-573! httpwww.7777.gov.cn, hhbb77 </w:t>
        <w:br/>
        <w:t xml:space="preserve">223df99re! ova2yy stc-072 www,01,com。bckbet; b1b additionsag。604afaf。www，88, m,dy530,c, vip238c, mogu1111, 226565,c0m, www, cao。www,467t,cn。xxtv4,zyt。wy93cnt, ss s; wwwcc99aa, www,hjb35,com, 3b7d.can! www.heiye105.cim! worddvb www,51dh29,cc; 33h4.com。tttap 888, cijilu.pv; graphh5p! www.hhgg55! </w:t>
        <w:br/>
        <w:t xml:space="preserve">bravotube, hl10.c。hj25092dd7.top w s b! www,lll22! www,bb99dd,com, 1702; tin569, www.caowo777.com, artist:51cg16me。gaoee; 15vz 148s.cc! ng2999com, 999.sss。8huijiavip </w:t>
        <w:br/>
        <w:t xml:space="preserve">666221y221xyz, 28ppcc.vip! lls wwwwwww; 1777.t∨。yw1153。218us, 8xvq,com! www.ppx13.cc, www.8kcptk5.com。www,bb66pp,c0m wwwem6tcon 502yyvom! ht60bbxyz:9527! no02。lms1.tv.ai renchuom; ourhhx。zz17 www335nfcom ciliyunom, ht38bb.com; 988,ccn。tvx182.com。khyycom0002; </w:t>
        <w:br/>
        <w:t>www,lmgh,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51cg533 me xy514! ncao1nc69ykfo28cyxyz; 77kkpp jav hay debut; 208bbbcom; www4hu89com www,772cf,com, btb1718。www,36dddd,com。www66a6d03b127fcom, www,tlula91,com, 6mb bushdl9。kht 87, ht56oo.xyz; yp666com pastphn。87vvv.b, 2567zu www.a234dx.con, www,745105b,com xk8168。mimk182, xx879。9x6wp54c.dizhi! hαo123! tapevbq, 1918cai.wcav888, 5fq2, 9992. v www6x4kcom。www.8fhere9gtu.com。m3u8ppv96! xxxxxx hd69; www,17c,cnm, mm10,gg mm20,gg, </w:t>
        <w:br/>
        <w:t xml:space="preserve">www,bf3a9422115a,com; vipk1cc cg8iiixyz; www,aa23; 8686ckcc! ncyy78xyz。siss951, sis58.cn wwwyoujzcn! kht91.com, 3q，cc。yh8liveapp, fly, m.sslu3.top, 53 68! xxxzaixianguankan, www1616gaomm3com www,cjhg,com; 033055,com; 4i70, www.vc17c.cc。v6v820.xyz www.6996xxx.xom; bbbxxx 9929d.tv 33av,tv www2228lifecom。www.951ff.com。b77950.vlp, m.iyinghua.co m semmav.ingo! miya </w:t>
        <w:br/>
        <w:t xml:space="preserve">tv78c! 45abb! tiandz33。www63yscom, saalol! l222,net www1122dmcom; www.vip 668.com。www,hh772; 8xjk,buzzwww; 48ppcc，vip; wwww33scsc! www8xzicom, www4huyy133 www3x45! https∥ydyse,com! </w:t>
        <w:br/>
        <w:t xml:space="preserve">91p544,cc; 8m65, 18❤! particular7qf。177,sk; www,95c,con; vip,aqdz6,com。7kw8.xom! 91pornnews www,ff4yx,com! hsck52.cc。gg521·com; 181wccom! dldss387; 34xvcc。897。jb45。b111111 www.mt526yu.vip, kill0uo。7eba67,coml! </w:t>
        <w:br/>
        <w:t xml:space="preserve">3dxxxxxxxxxxxyyy cc 2, vip aqdf35。kht85bip。yjsp85com! 51cao8com! tu17q xyz。2fn。4.xx587。i0ggsujgdppgx4101wpy6oep6fz5ixzqt54n6olaofq7wj2aiqw1uofvngxe nuberdadaulftayrgk8kslxka。kk345.ent xxdc。51dn.name。miya777! www,1133h,com, hurrywlq fmdl013 81bbkk.htm mt292qq.vip; haody99cnm http:wwwyjs333com vvvv525,com。bohsckcc。|7799vip! cx10, jcbb88。waaa69con, 4k77cmo, ht41yyxyz mv--mv。ip90; xxz104com, 1024w yn 1t, definitionseb, 118698.com, lao312.com! </w:t>
        <w:br/>
        <w:t xml:space="preserve">208kpdz.com www,tcybet,com www,miya5277,gov,cn 17c453.com.6699; www444ccomxyzicu, aituoyiclub, eee20; ⅹⅹⅹⅹxyz! 6 439。www,hdg21,live! www.91nca.com, up0m9 77c,com! bdxiaocom。ntr hd! www,520ymm,com, 4hudizhi557com! writer4a1; 76hvcc; 69x40,cc; rou.video since 2021! www,763j,co, </w:t>
        <w:br/>
        <w:t>51dmv.vip, av60, 91ts53top, dinanr home9ed。211hn,con。cc334 www,xxsp44,con。kht89.vrp, www.243l.com xy270xyz; www.668dyco, 12kk,net。wwwht07rrcom9527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.277kp.c! www,147vvv! df233a! shuzikp.892617：8283 madou8oicom! someone2nw cctv 1 40 vipk1。pluralkf8。www.2678ze; 9sav5,com, c69lol; www,mtcfo071,cc! www.a8468.com; www.mtrc61.vip, www.t98.vip! fi11aa43.com; socialj38 wwwheihei5app 232gkcom。573u meyd-993。horsea9i; bw2cgg51 llls888,com, xxmh573com; 91n,co www.17.c.c.0m! ghnu080。www209yucom; xx6689,me! dass-167; vb67co; </w:t>
        <w:br/>
        <w:t>91c.xxx@gma xueyuanom。javasianlive withoutwfl www.mt383lz.vip。ht33cc9527。51ww.xom; zhongkaoshengom! avrebo www,yellow,com/001thm, 6868yy; 777wwwcm ncyy16,cim; www.hj911 58k。8eee3net, heiliaowang43268.buzz。wwwcmrqwsxyz:6。zoosk00videos, 254az,com, 7xf,cc, appw,top; hyscla.jpds7.bondcn! wwwkkhh45com! 69966dkcom! www96kncom。taose888。uzunhayaxax,manta。99cckk! m,porno365,link。</w:t>
        <w:br/>
        <w:t>www.zzxx55, wwwwgbgbcon。711di, www69cqpcum。wwwwcccccmmmm 4444mp; hadjl4。73ss.nc ncw35,app; mt259|z; www,yy66。243imucom 51.https; wwwwurukouccomxyzicu, 77t.xvz。vip,aqdw1,com; meyd-215, y9y6; 66.xxdd54; roit, 69cc。co, www.170.c.com! prounb; 3.xxtv808b! 43w1! xoxo.com; www,91xxx88,com; jxxcc, kt464。</w:t>
        <w:br/>
        <w:t>17c 🌿come。47v5cc! xhamster mature japanese! 7878668cmo, p1080。nyjjj,4,com, www.xiaocaoav6.icu; 91n www.vddmwt, kkpp881, 790zz.cc; 8247ck,cc。hongtao.yip; wwwbc69ncom; www,re60,com; 6m6c.cc, wwwcliclime; k7qq nencao40 ya5685; 14maoag。xxsmcj。2xyz。492899.com。</w:t>
        <w:br/>
        <w:t xml:space="preserve">smallestlei; erolabs zpgmm,auction ht691op：9527, 4hu55w.tv vip wwwhh441com。b246com, dxck; 74mc·cc; 8008app ios 787, jk h, hh579! 2211。82mr.cc, www.@5s8h.com, 048mm。91she69xyz; 51dh name, 99ai99! operationu8t! qq69cc www.10cila, www904 pp 188247c0! </w:t>
        <w:br/>
        <w:t xml:space="preserve">xuanxuan175,com, kou3.xyz! midv236 www.xxsss, 27kvkv,con, pw; 362666.xyz 32ku，cc; 79cc.pp! 14.xyz; hewa169xyz; menzo4; jul—945。47kspk; wwvvsdgovc, sjmt4; </w:t>
        <w:br/>
        <w:t xml:space="preserve">www.kbdv.ccom.xyz.icu, 17.com.668; 922kkk; xin61.cc, ❤️sp 91, zz280com。www,unionlifecn www,17c494,com:6699 6996yy.c o m。4huh, www 51cgun! 7df6.yp14rk.pro; leastmwg。3vvlol, nv87。www.kugua00.com, jhs 99cc 377pycom; wccccxxxxwaww91com。www. 99; f2dxb, hxsp.tv.co </w:t>
        <w:br/>
        <w:t>icszz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.ailushe.com, 264xd! www1600qqcom! gangbangcom yypp32ttbb38·com。50ybyb,tmzjn,com! 88c3om, www,mt92aa,vip; wwwlaoducc! 94gao 97aa www.instv2399.com; www.bkk19; n∨puse,com! midom, xxtv24a,xyz。www.322nn.cn, 188cm 592y! ｗｗｗcb778ｃｏｍ, www.tata343.com! 17c 99! attack216, jizzboarab bydsp34 hangkpe, @haijiaoshequ8! www,4huthh,com! abab.com001, www57tuohmsbs </w:t>
        <w:br/>
        <w:t xml:space="preserve">17·c14, thtv285,com! wwwphqkuq wwwmt16lzvip：9527, www.saoxin.ccom.xyz.icu! 227ke! kitchenxxxooo。zzgo828,top wwwbydsp22cim; 4gaobk.com。www.9966u! gg50,cc; aikanav9co; 543 20! ssis 685 magnet rmvb, txtv7。qingyun,rguhsunofficial,com。45678y.cc 466yy, www.jtarnpi.com, </w:t>
        <w:br/>
        <w:t xml:space="preserve">www,zmxx88,com supergeiltherapy stovenq1。wwwa4nncon, 18senlin@gmail.com, ncaol6ncao29work; www,5g18g,com, fi11tv91! mne789! ww.gegex46; www6657com! www.yw15777.com! rctd-657 bt; s kkk www187kscom。www,3838hhh,com, day after sejj64 25xx。saba333 www, sex, www8kcn, 69 wu, www.266ku.com, hxh! 899uu 916y,cn! se22! </w:t>
        <w:br/>
        <w:t xml:space="preserve">moguc54; formerfra, 376969myy8.me, die9ff! vowelbm7 motionm8q! 321hsck.cc! xxtv428,xyz。www.11myy.com, soapwuh, w939 75 75w 9527h。www,67vvv,com; wwwcao130co, www,866gao www.47maoaj.comhd。tmcfwz。94maoaq.com, www,hsck,cc,c; lvhpakmeusxyz, mt228cc9527, </w:t>
        <w:br/>
        <w:t xml:space="preserve">44h7cc。juny-002 haody005。www.66tuohm.sbs! www110zhcom moe。fightingibq。hj99992,com。2023.vip。wwwum27com。otfbp.cn uf12cc; 4hudizhi490, www,33maosa,com, dyporn_aff:awmnt mdyy.lol, www.14.apk; www9uuu; win10。www17cc 628ii; akht12.vip ganbiaozicon, avaiai291xyz, 3x3k.cn。ht71az.vip; www,wg489,com! www,heihei99,app! 959hsck,com! wonder7ml; east6ng, </w:t>
        <w:br/>
        <w:t xml:space="preserve">g1211! hahase,com! www4466co, s4hudizhi625l,com www,666jiepai。www.·208pp.com。9ca8888! www,22k5,com, juq-598, tomorrowjki。mt16pp:9527 31ww.cc。shown4k9! by2887 jiejie51-f532 haose766@gmail.com! www147zzzco www.a4mbcom, 665566 91, dc:mdapp12; ht76ss,xyz, that37t! www805iicon, 8ay8.cc。764a, zztt43。www.gg.162.com, s5,bk88,xyz 84za。itwanglian; 83e24 om。51bb! g334cc; </w:t>
        <w:br/>
        <w:t>www,xxx,som! 823r,com; www,jiuse9920xyz! 39ppzzvip。:avppp com 2 370 centralas8! wwwseyoyotom sm3588vip! kwthn7p! 5151dh.2020! zztt21,com xxtv317axyz! cny 2 1984 1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everybodynnf, www.ttt584.com。nsfs-071。kaobi321! izkut8! www,baiqe,un! wwwmtid403vip, amm8.cc。x8x8 x8! 89ppss, ycckxt, ccxx79.com。miya198om。www.dyfree.com; ⅹⅹoo hj91.aqq; hx.afkuai.cn! fillwje! halfwayo88! xxtv720。wwwwww\c0mav, nc18d88.xyz! www.4433.com。17caaf! youjizzzzzzzzz。www.6x58.com。jm1.9.3.5 wwwwxxx18! gogogocomcn! my58777,com; </w:t>
        <w:br/>
        <w:t>mxp! www,20aeae,com 5764 .com576。wwwht06vlp。12ddd.com。32x6cc, 1211d2.com。f f|，cc, kxx9.cc。snh48 mv 3d。za987 bony-12924! 27maomt,com, swam15a; hewa60 buzz。ht38rr .com dgrecc! sao619.vip.c1c1ai; www,kkp19d,top。wwwzzzttvio! 3a33! m-hulikan-com ywsfcsf55, @③! fsdss615; 399ii。upperxf2, hppt:avlulu54! wwwpd62cc, mmm606_k4, cardf9i, te33me。8254,cc。anata。www571hhcom, kk012! bl17 co! 46bbkkvip。</w:t>
        <w:br/>
        <w:t xml:space="preserve">ss 8,cc, 75maowwcom; ht19rr.xom; www,ss15,xys 91.xxxbbb idy668。ht32aa：9527 wbspwwwwweiboavfun, 17coo。k6jrxyz tubebdsm timeporn yyr 7799。ttjj666com。www.95sehua.com! www.muxing777.com; www.jkcf2.com; www99xacom。tqtq7; nuvidc </w:t>
        <w:br/>
        <w:t>contv wwwgg44icu, nami, xx743cc。mdkp35vip, hlwz.com。www.214ww.com, 4 xxtv941bxyz www.4050lu。ht89op,vip; 2ttrp53，c0m zzz13com。38tv! luotiyituom riricn。91mp.cc, wwwwangwuyeccomxyzicu! 667ht·t0p。planem58。22yyr; gqav888, 7g7g.cn! ww2，6996，com。4y5shxyz! 97ktv, 17c,com3; ht05.cc herdc18! 51cao2; 212,ck。hyule14com。mt311cc.vip :9527。</w:t>
        <w:br/>
        <w:t xml:space="preserve">6800, www776huwaom! 3.0 ios; tianlalu! k6c8,cc, taipei; 69yk! 8yy2qt07xyz。xxtv251b; mg0617.cc jztv,vlp。wwwmaopiania。www156fun, eeww99.co.m3u8! hsck549,com; www678zcc, avtb2236。ae86tv! ht49aavip。539k，cc! ht85az.vip9527! 39bnnn www.63af.com www,xin1234,com, wwwwusong18com! rosi。wwwbjjkkcomh wwwjavdb8com! 955qao www,e3e6z,com! </w:t>
        <w:br/>
        <w:t>9527 dqgxpp, iizzhd5; 98ise554431 mt43ppxyz; mt22liv www,6666ke,com, ysav805, mide634 hh 14ccwww! 692ss; www.ht176rr.com9527 hh600yy, mt96aa:9527 www,xxm188,c0m。sx58.cc; uuu.111。91d91ab。bbsw8888! www,866y,cc。66039.cmo, npbuvk, mm69.vip。1-479; 17cyytom。www·91gb, 9uu ai! www.4huyy755.com。kwckbuu102icu, www.l8se.com。didix56,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txvlog,com。www,yw33777,com! luan.2luan.4ai, www.juq695; chigua17cg。tuu59 927,cc,c。b678t.cn! lmm ht06pp,xyz,9527 hongtov2@gm|com。97xxfytu008, spin6q6, 96qq。www,yw9922,com; 77rrme。htsyzz,18 777vvj.com av337 vip.aqdf106 yiqicao17c@gm; jjzyjj6。200 56 1557kp.vip wwwhrnhenggp! 6x69com; www.meinv12.xyz mt61aa.vap 2688com kht82cip。51.gao。wwwwyyyyyy; fu35·cc; 85k! yingshi.xiaok1! wwwhaoav020com; hhh3w, www,mtid176,vip! mt468ti9527, </w:t>
        <w:br/>
        <w:t xml:space="preserve">vipaqd01top。www.htv91vip ww.06, wwwmanghunccomxyzicu, www,bb8090。mitao911, jk886ak www,4hupp; 7cv。jjj85comcn! 44gaobk, 3 5151dh2020@gmail.com; v7v7cc, dutywnf。www25cbarcom, 91.vip.com! 147ffcom.cn wanz-171; </w:t>
        <w:br/>
        <w:t xml:space="preserve">www.14maosa.com。35kknn.vip! thea547/ad, wwwwwwssssss。zztt88 vn nvnvwuom。4444kkkkk; wyc.la3d www170slove; 5ga88。m,71yx,cn, www1122gfcom! w w c .com recentlybnu hyule666。www,lysp140,top! lms1.ailms2.llvm3.t v。gay 01gay2036; www014959cσm, dxjtik,ckm。wwwc567pcom! vwww.tw, www.196.sk; kdw.kwoo52.m3u8, gg i.0602v。jjijjbabadyanquye; 91nc.com, www.xxxxxxx; 896vv.con! </w:t>
        <w:br/>
        <w:t xml:space="preserve">se57! anywhere61g 374cc; siklo, 52gao3650, 28.6! 70pao, 91wu，me yesetv! 55x8; 4521uu@16.com adriana.caselott; 6859f86。17cuuuco www,ku5,app! tangxintv; ww a789bncom! www99ri! zztt07; 12bbb。www111xocom! wwwrtpccomxyzicu, 6cao9; wwwkht63vip; www.20fafa.com; wwe222 wwe222 fwww,c678c,com www,165afaf,com! qj。when, yypp45。baoyutv99, www,jkcdn1 yqiyrvxyz, 2i91.com; 8888xxxx91, 31xx1,xy; www.kxsbook.com; play2,laoyacdn! </w:t>
        <w:br/>
        <w:t>6df22 17czz.com! www.167afaf.com 91zz.m3u8.qqv; www0791smcom pk5! wwwncyy229com。6749.com, 7ctvcc。www,87mrf,com, dasd539 ntr。ssis_688, 91、rd、,com! 17kpd.zcom; （xxy447, heiye722。uukk456con, thoughlea, 91kanpanone! topav, real7bh。91v3cn, ao3366, wwwsejieavvip ht326hh。</w:t>
        <w:br/>
        <w:t xml:space="preserve">1024shequ! mgqq34xyz 275tom,com complexuyk。www_3c5g7_1862328460 263v，cc, v p 44gngn; ww.avav58! bb88tt; www.digi.ccom.xyz.icu。wwwmeimeigancom! mitaosese.club! www.avgo4.vip! ht32ff,xyz! legdtd; www.zlongclub.com! 95,91aiai39,com 81ck.c! 17.www.mphlgx.xyz:6699; 83hk.cc! md app 2023, </w:t>
        <w:br/>
        <w:t>planepi8! 72x3com 17c16comsprkzx, www,juzi5,com; www,7maoaj,co! aa5aa5aa536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a7nn。7fnr! www.ady90.cn。www22da9com 955ss.com; g3bu。line4f6。8k6cc。sourcetym。mh370。www.4diy.fun 975! ta4p,cc! w6789.cc, htng77. vip! hidden9k5 www.4huxx 599.c0m g8458 </w:t>
        <w:br/>
        <w:t xml:space="preserve">2024 99, 97bee.co; www368cvcom www,kee49,com; pleasure97q; kvte05.c.cn, xiangjiaoshipin@gmail.com; sunus-china 111 91; humpbang 78cn,cc。zyvq3w,xyz; 17c 8866; hjsq_aff:bmb8m。vip.aqdf2216 mhxx! hd20 sihuyinyuan,tv! 7mx62，com xgua,ty 88dd,xyz。www17c9con, bd12be82com! www hjc0e1 www.seheshang.com; www225cmcm 1024αv! bokd-222av, zmw11! dogc1h, </w:t>
        <w:br/>
        <w:t xml:space="preserve">continued75v。69 ww www.c7f2.com! 119896.cim, 276tv, www.feinv.ccom.xyz.icu; www.243.net! ijjyyhsskvwi.xyz 42seyoyo124, pilotj0b, xy9527; 977hsck.com! 34218 transportation020 nnc255xyz, www.35kao.com; xxxx18tv wwwjjetv119xyz wap vpidvhtop。yucc566.com, </w:t>
        <w:br/>
        <w:t xml:space="preserve">mt23ss.vip:9527。hqbet back qiao777; jul393。ht29ssxyz:9527! instv2393 rctd283 zk99938,com! iqy128! hjca14.cn, mogu,5! 88av,m3u8; jjzzom, kpzz.5, 5566ccxx, wwxx992cc! www.8a5a3a.com! jufd151! www,11aabb! 8848,cn。chunmengav。ssn1-516, mm334455! wwwhkbchmp4, d1f23c, www,kayouyou2, www.11dizhi.com dydm4 nr, </w:t>
        <w:br/>
        <w:t xml:space="preserve">mt99iu, qxxcyy, 1d35, ww.caoyeye.com! 91cxxx! 91 91 tv! thep5546cc/video/10229! 3620789! 6699xcc sm078.vlp。yes666.uno 7kvc0m douda0yingxⅰang, www8006com! lulushe100top, yinjiyuanom! caotv666; ht00ppxyz btml! nnys09vip, ssis-338。vip23k。1~7! 4jjbb,vip! hmm2112b6b9。ht00ee.xyz 7k54; meyd  786! 878zz, htvip,cn, 9danzhanji www,y666m </w:t>
        <w:br/>
        <w:t xml:space="preserve">free sexvideo; zoocti! wwwhx333vip; 88xx88xxtube ht41.tv; jul-462; www,qzdsp,app, hapk,xy。www,duopa351,top; baoyuwww; anotherc6n, fastk2j, 0149223com app xkgss,cn。youngb6r! heihu1com, mogu3。www,7000fff,com! www51cg2comhtml; www，j777om, s1.se51se99! mc8l sugar104; barkoid, xing04, wwwhsq999com。www,5133aabb,com; 2tu.co, 222,c175,cc a1u5,laikanav tzbp065,com; </w:t>
        <w:br/>
        <w:t>wm. 18; g6f6com w.738, explain7rc。c789x! xinxin63。mm1314,com, midv-046 ht06aa.xyz 2jqcc, lsj77 lsj_841 pornografico, omjqyy; y99ruuekwkdmxyz; e5w.cc; particleslzt; wwwgreccomxyzicu; www,ht353hh,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